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F57FE7E" w:rsidR="009A2C5D" w:rsidRDefault="004F7ED7">
            <w:r w:rsidRPr="004F7ED7">
              <w:t>Dirección de Control de la Edificación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70F6C07D" w:rsidR="009A2C5D" w:rsidRPr="0035569B" w:rsidRDefault="004F7ED7" w:rsidP="0034725E">
            <w:r w:rsidRPr="004F7ED7">
              <w:t>Servicio de verificación de Trámites y Licencia de Construcción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14D9D4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027566E" w14:textId="72E3D72A" w:rsidR="00731998" w:rsidRPr="001777B2" w:rsidRDefault="008E325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59A6ABE1" w14:textId="2D870029" w:rsidR="00765AB3" w:rsidRPr="0035569B" w:rsidRDefault="006E6151" w:rsidP="00880669">
            <w:r>
              <w:t>Falta de orden en los procesos para la g</w:t>
            </w:r>
            <w:r w:rsidRPr="006E6151">
              <w:t xml:space="preserve">estión de la edificación en el territorio municipal a través de la generación de actos administrativos tales como licencias de construcción, demoliciones, certificados de alineamientos y números oficiales, certificados de habitabilidad, atención a peticiones de información, dictámenes técnicos, </w:t>
            </w:r>
            <w:r>
              <w:t>lo cual genera in</w:t>
            </w:r>
            <w:r w:rsidRPr="006E6151">
              <w:t>seguridad patrimonial, física y ambiental a los ciudadanos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F684263" w14:textId="119F7638" w:rsidR="00765AB3" w:rsidRPr="008E3255" w:rsidRDefault="006E6151" w:rsidP="007F7C8B">
            <w:pPr>
              <w:rPr>
                <w:rFonts w:cstheme="minorHAnsi"/>
              </w:rPr>
            </w:pPr>
            <w:r w:rsidRPr="006E6151">
              <w:rPr>
                <w:rFonts w:cstheme="minorHAnsi"/>
              </w:rPr>
              <w:t xml:space="preserve">Gestión ordenada de la edificación en el territorio municipal a través de la generación de actos administrativos tales como licencias de construcción, demoliciones, certificados de alineamientos y números oficiales, certificados de habitabilidad, atención a peticiones de información, dictámenes técnicos, que dentro del ejercicio de las atribuciones otorgadas en el reglamento de gobierno y de la administración pública municipal de San Pedro Tlaquepaque, </w:t>
            </w:r>
            <w:r>
              <w:rPr>
                <w:rFonts w:cstheme="minorHAnsi"/>
              </w:rPr>
              <w:t xml:space="preserve">que </w:t>
            </w:r>
            <w:r w:rsidRPr="006E6151">
              <w:rPr>
                <w:rFonts w:cstheme="minorHAnsi"/>
              </w:rPr>
              <w:t>otorguen seguridad patrimonial, física y ambiental a los ciudadanos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7F3FCA5" w14:textId="77777777" w:rsidR="007B5B0C" w:rsidRDefault="007B5B0C" w:rsidP="007B5B0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86BF5">
              <w:rPr>
                <w:rFonts w:cstheme="minorHAnsi"/>
                <w:bCs/>
              </w:rPr>
              <w:t>6.3 Hacer efectivo el derecho a la ciudad y consolidar el modelo policéntrico</w:t>
            </w:r>
            <w:r>
              <w:rPr>
                <w:rFonts w:cstheme="minorHAnsi"/>
                <w:bCs/>
              </w:rPr>
              <w:t xml:space="preserve"> </w:t>
            </w:r>
            <w:r w:rsidRPr="00986BF5">
              <w:rPr>
                <w:rFonts w:cstheme="minorHAnsi"/>
                <w:bCs/>
              </w:rPr>
              <w:t>metropolitano.</w:t>
            </w:r>
          </w:p>
          <w:p w14:paraId="21A63A15" w14:textId="728622BA" w:rsidR="00E808A6" w:rsidRPr="007B5B0C" w:rsidRDefault="007B5B0C" w:rsidP="007B5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86BF5">
              <w:rPr>
                <w:rFonts w:cstheme="minorHAnsi"/>
              </w:rPr>
              <w:t>6.3.6 Fortalecer las capacidades municipales para la gestión ordenada de la edificación y</w:t>
            </w:r>
            <w:r>
              <w:rPr>
                <w:rFonts w:cstheme="minorHAnsi"/>
              </w:rPr>
              <w:t xml:space="preserve"> </w:t>
            </w:r>
            <w:r w:rsidRPr="00986BF5">
              <w:rPr>
                <w:rFonts w:cstheme="minorHAnsi"/>
              </w:rPr>
              <w:t>el crecimiento urbano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77777777" w:rsidR="00E808A6" w:rsidRPr="008E3255" w:rsidRDefault="00E808A6" w:rsidP="008E3255">
            <w:pPr>
              <w:jc w:val="center"/>
              <w:rPr>
                <w:rFonts w:ascii="Calibri" w:hAnsi="Calibri" w:cs="Calibri"/>
                <w:bCs/>
              </w:rPr>
            </w:pPr>
          </w:p>
          <w:p w14:paraId="34FDA465" w14:textId="47932449" w:rsidR="00E808A6" w:rsidRPr="008E3255" w:rsidRDefault="008E3255" w:rsidP="008E3255">
            <w:pPr>
              <w:jc w:val="center"/>
              <w:rPr>
                <w:rFonts w:ascii="Calibri" w:hAnsi="Calibri" w:cs="Calibri"/>
                <w:bCs/>
              </w:rPr>
            </w:pPr>
            <w:r w:rsidRPr="008E3255">
              <w:rPr>
                <w:rFonts w:ascii="Calibri" w:hAnsi="Calibri" w:cs="Calibri"/>
                <w:bCs/>
              </w:rPr>
              <w:t xml:space="preserve">Número de actos administrativos llevados a cabo en la dirección de control de la edificación que coadyuven a una gestión ordenada de la construcción otorgando a los ciudadanos </w:t>
            </w:r>
            <w:r w:rsidRPr="008E3255">
              <w:rPr>
                <w:rFonts w:ascii="Calibri" w:hAnsi="Calibri" w:cs="Calibri"/>
                <w:bCs/>
              </w:rPr>
              <w:lastRenderedPageBreak/>
              <w:t>seguridad a su integridad física, patrimonial y ambiental.</w:t>
            </w:r>
          </w:p>
          <w:p w14:paraId="01988200" w14:textId="77777777" w:rsidR="00E808A6" w:rsidRPr="008E3255" w:rsidRDefault="00E808A6" w:rsidP="008E3255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587C11C2" w14:textId="77777777" w:rsidR="008E3255" w:rsidRDefault="008E3255" w:rsidP="00BC63E5">
            <w:pPr>
              <w:rPr>
                <w:rFonts w:ascii="Calibri" w:hAnsi="Calibri" w:cs="Calibri"/>
                <w:bCs/>
              </w:rPr>
            </w:pPr>
          </w:p>
          <w:p w14:paraId="77291DDD" w14:textId="77777777" w:rsidR="008E3255" w:rsidRDefault="008E3255" w:rsidP="008E3255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7F6BB113" w:rsidR="00E808A6" w:rsidRPr="008E3255" w:rsidRDefault="008E3255" w:rsidP="008E3255">
            <w:pPr>
              <w:jc w:val="center"/>
              <w:rPr>
                <w:rFonts w:ascii="Calibri" w:hAnsi="Calibri" w:cs="Calibri"/>
                <w:bCs/>
              </w:rPr>
            </w:pPr>
            <w:r w:rsidRPr="008E3255">
              <w:rPr>
                <w:rFonts w:ascii="Calibri" w:hAnsi="Calibri" w:cs="Calibri"/>
                <w:bCs/>
              </w:rPr>
              <w:t>Número de Actos administrativos realizados</w:t>
            </w:r>
          </w:p>
        </w:tc>
        <w:tc>
          <w:tcPr>
            <w:tcW w:w="4218" w:type="dxa"/>
            <w:gridSpan w:val="2"/>
          </w:tcPr>
          <w:p w14:paraId="340A6B53" w14:textId="77777777" w:rsidR="008E3255" w:rsidRDefault="008E3255" w:rsidP="00BC63E5">
            <w:pPr>
              <w:rPr>
                <w:rFonts w:ascii="Calibri" w:hAnsi="Calibri" w:cs="Calibri"/>
                <w:bCs/>
              </w:rPr>
            </w:pPr>
          </w:p>
          <w:p w14:paraId="1545F6E1" w14:textId="77777777" w:rsidR="008E3255" w:rsidRDefault="008E3255" w:rsidP="008E3255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0EC42180" w:rsidR="00E808A6" w:rsidRPr="008E3255" w:rsidRDefault="008E3255" w:rsidP="008E3255">
            <w:pPr>
              <w:jc w:val="center"/>
              <w:rPr>
                <w:rFonts w:ascii="Calibri" w:hAnsi="Calibri" w:cs="Calibri"/>
                <w:bCs/>
              </w:rPr>
            </w:pPr>
            <w:r w:rsidRPr="008E3255">
              <w:rPr>
                <w:rFonts w:ascii="Calibri" w:hAnsi="Calibri" w:cs="Calibri"/>
                <w:bCs/>
              </w:rPr>
              <w:t>2000 actos administrativ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4F7ED7"/>
    <w:rsid w:val="005C396B"/>
    <w:rsid w:val="00642489"/>
    <w:rsid w:val="00685B58"/>
    <w:rsid w:val="006E6151"/>
    <w:rsid w:val="00731998"/>
    <w:rsid w:val="00763DC6"/>
    <w:rsid w:val="00765AB3"/>
    <w:rsid w:val="007B5B0C"/>
    <w:rsid w:val="007F7C8B"/>
    <w:rsid w:val="00880669"/>
    <w:rsid w:val="00884657"/>
    <w:rsid w:val="0089213A"/>
    <w:rsid w:val="008D58F7"/>
    <w:rsid w:val="008E310A"/>
    <w:rsid w:val="008E3255"/>
    <w:rsid w:val="009306FD"/>
    <w:rsid w:val="00947234"/>
    <w:rsid w:val="009650B5"/>
    <w:rsid w:val="00970FDC"/>
    <w:rsid w:val="009A2C5D"/>
    <w:rsid w:val="00A207F0"/>
    <w:rsid w:val="00AB2661"/>
    <w:rsid w:val="00B00210"/>
    <w:rsid w:val="00BC63E5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0T19:38:00Z</dcterms:created>
  <dcterms:modified xsi:type="dcterms:W3CDTF">2020-10-21T19:48:00Z</dcterms:modified>
</cp:coreProperties>
</file>